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585DEA" w:rsidP="00007932">
      <w:pPr>
        <w:ind w:left="4752" w:firstLine="720"/>
        <w:jc w:val="both"/>
      </w:pPr>
      <w:r>
        <w:t xml:space="preserve">Заместитель </w:t>
      </w:r>
      <w:r w:rsidR="00F357F6">
        <w:t>исполнительного</w:t>
      </w:r>
      <w:r>
        <w:t xml:space="preserve"> директора</w:t>
      </w:r>
    </w:p>
    <w:p w:rsidR="00585DEA" w:rsidRDefault="00DD6669" w:rsidP="00007932">
      <w:pPr>
        <w:ind w:left="4752" w:firstLine="720"/>
        <w:jc w:val="both"/>
      </w:pPr>
      <w:r>
        <w:t xml:space="preserve"> </w:t>
      </w:r>
    </w:p>
    <w:p w:rsidR="00007932" w:rsidRDefault="00007932" w:rsidP="00007932">
      <w:pPr>
        <w:ind w:left="4752" w:firstLine="720"/>
        <w:jc w:val="both"/>
      </w:pPr>
      <w:r w:rsidRPr="008342FE">
        <w:t xml:space="preserve">________________ </w:t>
      </w:r>
      <w:r w:rsidR="00F357F6">
        <w:t>Д.В. Смуров</w:t>
      </w:r>
    </w:p>
    <w:p w:rsidR="00585DEA" w:rsidRDefault="0014484E" w:rsidP="00007932">
      <w:pPr>
        <w:ind w:left="4752" w:firstLine="720"/>
        <w:jc w:val="both"/>
      </w:pPr>
      <w:r>
        <w:t>«_____»_________ 202</w:t>
      </w:r>
      <w:r w:rsidR="00F357F6">
        <w:t>3</w:t>
      </w:r>
      <w:r w:rsidR="00585DEA">
        <w:t>г.</w:t>
      </w:r>
    </w:p>
    <w:p w:rsidR="00585DEA" w:rsidRPr="008342FE" w:rsidRDefault="00585DEA" w:rsidP="00007932">
      <w:pPr>
        <w:ind w:left="4752" w:firstLine="720"/>
        <w:jc w:val="both"/>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9A2250">
        <w:rPr>
          <w:b/>
          <w:u w:val="single"/>
        </w:rPr>
        <w:t>элемент обогрева</w:t>
      </w:r>
      <w:r w:rsidR="00DD50C0">
        <w:rPr>
          <w:b/>
          <w:u w:val="single"/>
        </w:rPr>
        <w:t xml:space="preserve"> </w:t>
      </w: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DD50C0" w:rsidRPr="00DD50C0">
        <w:rPr>
          <w:i/>
          <w:u w:val="single"/>
        </w:rPr>
        <w:t xml:space="preserve">элемент обогрева </w:t>
      </w:r>
    </w:p>
    <w:p w:rsidR="00F1753B" w:rsidRPr="004F0483" w:rsidRDefault="00007932" w:rsidP="00F1753B">
      <w:pPr>
        <w:jc w:val="both"/>
        <w:rPr>
          <w:i/>
        </w:rPr>
      </w:pPr>
      <w:r w:rsidRPr="00A66FC3">
        <w:rPr>
          <w:b/>
        </w:rPr>
        <w:t xml:space="preserve">2. Место и условия </w:t>
      </w:r>
      <w:r w:rsidR="00A50A76">
        <w:rPr>
          <w:b/>
        </w:rPr>
        <w:t>поставки товара</w:t>
      </w:r>
      <w:r w:rsidRPr="00A66FC3">
        <w:rPr>
          <w:b/>
        </w:rPr>
        <w:t xml:space="preserve">: </w:t>
      </w:r>
      <w:r w:rsidR="00F1753B" w:rsidRPr="004F0483">
        <w:rPr>
          <w:i/>
        </w:rPr>
        <w:t xml:space="preserve">Поставить </w:t>
      </w:r>
      <w:r w:rsidR="00F1753B">
        <w:rPr>
          <w:i/>
        </w:rPr>
        <w:t>товар</w:t>
      </w:r>
      <w:r w:rsidR="00F1753B" w:rsidRPr="004F0483">
        <w:rPr>
          <w:i/>
        </w:rPr>
        <w:t xml:space="preserve">, по адресу: </w:t>
      </w:r>
      <w:r w:rsidR="00F1753B">
        <w:rPr>
          <w:i/>
        </w:rPr>
        <w:t>Российская Федерация, 152920, Ярославская область, город Рыбинск, бульвар Победы, дом 25</w:t>
      </w:r>
      <w:r w:rsidR="00F1753B" w:rsidRPr="004F0483">
        <w:rPr>
          <w:i/>
        </w:rPr>
        <w:t>.</w:t>
      </w:r>
    </w:p>
    <w:p w:rsidR="00F1753B" w:rsidRPr="004F0483" w:rsidRDefault="00F1753B" w:rsidP="00F1753B">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007932" w:rsidRDefault="00007932" w:rsidP="00007932">
      <w:pPr>
        <w:spacing w:before="120"/>
        <w:jc w:val="both"/>
        <w:rPr>
          <w:i/>
          <w:u w:val="single"/>
        </w:rPr>
      </w:pPr>
      <w:r w:rsidRPr="00A66FC3">
        <w:rPr>
          <w:b/>
        </w:rPr>
        <w:t xml:space="preserve">3. Срок </w:t>
      </w:r>
      <w:r w:rsidR="00551880">
        <w:rPr>
          <w:b/>
        </w:rPr>
        <w:t>поставки товара</w:t>
      </w:r>
      <w:r w:rsidRPr="00A66FC3">
        <w:rPr>
          <w:b/>
        </w:rPr>
        <w:t xml:space="preserve">: </w:t>
      </w:r>
      <w:r w:rsidR="00F357F6">
        <w:rPr>
          <w:i/>
          <w:u w:val="single"/>
        </w:rPr>
        <w:t>партиями</w:t>
      </w:r>
    </w:p>
    <w:p w:rsidR="00F357F6" w:rsidRDefault="00F357F6" w:rsidP="00F357F6">
      <w:pPr>
        <w:jc w:val="both"/>
        <w:rPr>
          <w:i/>
          <w:u w:val="single"/>
        </w:rPr>
      </w:pPr>
      <w:r>
        <w:rPr>
          <w:i/>
          <w:u w:val="single"/>
        </w:rPr>
        <w:t xml:space="preserve">Партия №1 – до </w:t>
      </w:r>
      <w:r w:rsidR="00FC1034">
        <w:rPr>
          <w:i/>
          <w:u w:val="single"/>
        </w:rPr>
        <w:t>15</w:t>
      </w:r>
      <w:r>
        <w:rPr>
          <w:i/>
          <w:u w:val="single"/>
        </w:rPr>
        <w:t xml:space="preserve">.05.2023 в кол-ве </w:t>
      </w:r>
      <w:r w:rsidR="00FC1034">
        <w:rPr>
          <w:i/>
          <w:u w:val="single"/>
        </w:rPr>
        <w:t>100</w:t>
      </w:r>
      <w:r>
        <w:rPr>
          <w:i/>
          <w:u w:val="single"/>
        </w:rPr>
        <w:t xml:space="preserve"> шт.;</w:t>
      </w:r>
    </w:p>
    <w:p w:rsidR="00F357F6" w:rsidRDefault="00F357F6" w:rsidP="00F357F6">
      <w:pPr>
        <w:jc w:val="both"/>
        <w:rPr>
          <w:i/>
          <w:u w:val="single"/>
        </w:rPr>
      </w:pPr>
      <w:r>
        <w:rPr>
          <w:i/>
          <w:u w:val="single"/>
        </w:rPr>
        <w:t xml:space="preserve">Партия №2 – до </w:t>
      </w:r>
      <w:r w:rsidR="00FC1034">
        <w:rPr>
          <w:i/>
          <w:u w:val="single"/>
        </w:rPr>
        <w:t>15</w:t>
      </w:r>
      <w:r>
        <w:rPr>
          <w:i/>
          <w:u w:val="single"/>
        </w:rPr>
        <w:t xml:space="preserve">.06.2023 в кол-ве </w:t>
      </w:r>
      <w:r w:rsidR="00FC1034">
        <w:rPr>
          <w:i/>
          <w:u w:val="single"/>
        </w:rPr>
        <w:t>100</w:t>
      </w:r>
      <w:r>
        <w:rPr>
          <w:i/>
          <w:u w:val="single"/>
        </w:rPr>
        <w:t xml:space="preserve"> шт.;</w:t>
      </w:r>
    </w:p>
    <w:p w:rsidR="00F357F6" w:rsidRDefault="00F357F6" w:rsidP="00F357F6">
      <w:pPr>
        <w:jc w:val="both"/>
        <w:rPr>
          <w:i/>
          <w:u w:val="single"/>
        </w:rPr>
      </w:pPr>
      <w:r>
        <w:rPr>
          <w:i/>
          <w:u w:val="single"/>
        </w:rPr>
        <w:t xml:space="preserve">Партия №3 – до </w:t>
      </w:r>
      <w:r w:rsidR="00FC1034">
        <w:rPr>
          <w:i/>
          <w:u w:val="single"/>
        </w:rPr>
        <w:t>15</w:t>
      </w:r>
      <w:r>
        <w:rPr>
          <w:i/>
          <w:u w:val="single"/>
        </w:rPr>
        <w:t xml:space="preserve">.07.2023 в кол-ве </w:t>
      </w:r>
      <w:r w:rsidR="00FC1034">
        <w:rPr>
          <w:i/>
          <w:u w:val="single"/>
        </w:rPr>
        <w:t>72</w:t>
      </w:r>
      <w:r>
        <w:rPr>
          <w:i/>
          <w:u w:val="single"/>
        </w:rPr>
        <w:t xml:space="preserve"> шт.;</w:t>
      </w:r>
    </w:p>
    <w:p w:rsidR="00F357F6" w:rsidRDefault="00F357F6" w:rsidP="00F357F6">
      <w:pPr>
        <w:jc w:val="both"/>
        <w:rPr>
          <w:i/>
          <w:u w:val="single"/>
        </w:rPr>
      </w:pPr>
      <w:r>
        <w:rPr>
          <w:i/>
          <w:u w:val="single"/>
        </w:rPr>
        <w:t>Партия №</w:t>
      </w:r>
      <w:r w:rsidR="00FC1034">
        <w:rPr>
          <w:i/>
          <w:u w:val="single"/>
        </w:rPr>
        <w:t>5</w:t>
      </w:r>
      <w:r>
        <w:rPr>
          <w:i/>
          <w:u w:val="single"/>
        </w:rPr>
        <w:t xml:space="preserve"> – до </w:t>
      </w:r>
      <w:r w:rsidR="00FC1034">
        <w:rPr>
          <w:i/>
          <w:u w:val="single"/>
        </w:rPr>
        <w:t>15</w:t>
      </w:r>
      <w:r>
        <w:rPr>
          <w:i/>
          <w:u w:val="single"/>
        </w:rPr>
        <w:t>.0</w:t>
      </w:r>
      <w:r w:rsidR="00FC1034">
        <w:rPr>
          <w:i/>
          <w:u w:val="single"/>
        </w:rPr>
        <w:t>9</w:t>
      </w:r>
      <w:r>
        <w:rPr>
          <w:i/>
          <w:u w:val="single"/>
        </w:rPr>
        <w:t xml:space="preserve">.2023 в кол-ве </w:t>
      </w:r>
      <w:r w:rsidR="00FC1034">
        <w:rPr>
          <w:i/>
          <w:u w:val="single"/>
        </w:rPr>
        <w:t>100</w:t>
      </w:r>
      <w:r>
        <w:rPr>
          <w:i/>
          <w:u w:val="single"/>
        </w:rPr>
        <w:t xml:space="preserve"> шт.</w:t>
      </w:r>
      <w:r w:rsidR="00FC1034">
        <w:rPr>
          <w:i/>
          <w:u w:val="single"/>
        </w:rPr>
        <w:t>;</w:t>
      </w:r>
    </w:p>
    <w:p w:rsidR="00FC1034" w:rsidRDefault="00FC1034" w:rsidP="00FC1034">
      <w:pPr>
        <w:jc w:val="both"/>
        <w:rPr>
          <w:i/>
          <w:u w:val="single"/>
        </w:rPr>
      </w:pPr>
      <w:r>
        <w:rPr>
          <w:i/>
          <w:u w:val="single"/>
        </w:rPr>
        <w:t>Партия №</w:t>
      </w:r>
      <w:r>
        <w:rPr>
          <w:i/>
          <w:u w:val="single"/>
        </w:rPr>
        <w:t>6</w:t>
      </w:r>
      <w:r>
        <w:rPr>
          <w:i/>
          <w:u w:val="single"/>
        </w:rPr>
        <w:t xml:space="preserve"> – до 15.</w:t>
      </w:r>
      <w:r>
        <w:rPr>
          <w:i/>
          <w:u w:val="single"/>
        </w:rPr>
        <w:t>10</w:t>
      </w:r>
      <w:r>
        <w:rPr>
          <w:i/>
          <w:u w:val="single"/>
        </w:rPr>
        <w:t>.2023 в кол-ве 100 шт.;</w:t>
      </w:r>
    </w:p>
    <w:p w:rsidR="00FC1034" w:rsidRDefault="00FC1034" w:rsidP="00FC1034">
      <w:pPr>
        <w:jc w:val="both"/>
        <w:rPr>
          <w:i/>
          <w:u w:val="single"/>
        </w:rPr>
      </w:pPr>
      <w:r>
        <w:rPr>
          <w:i/>
          <w:u w:val="single"/>
        </w:rPr>
        <w:t>Партия №</w:t>
      </w:r>
      <w:r>
        <w:rPr>
          <w:i/>
          <w:u w:val="single"/>
        </w:rPr>
        <w:t>7</w:t>
      </w:r>
      <w:r>
        <w:rPr>
          <w:i/>
          <w:u w:val="single"/>
        </w:rPr>
        <w:t xml:space="preserve"> – до 15.</w:t>
      </w:r>
      <w:r>
        <w:rPr>
          <w:i/>
          <w:u w:val="single"/>
        </w:rPr>
        <w:t>11</w:t>
      </w:r>
      <w:r>
        <w:rPr>
          <w:i/>
          <w:u w:val="single"/>
        </w:rPr>
        <w:t xml:space="preserve">.2023 в кол-ве </w:t>
      </w:r>
      <w:r>
        <w:rPr>
          <w:i/>
          <w:u w:val="single"/>
        </w:rPr>
        <w:t>84</w:t>
      </w:r>
      <w:r>
        <w:rPr>
          <w:i/>
          <w:u w:val="single"/>
        </w:rPr>
        <w:t xml:space="preserve"> шт.;</w:t>
      </w:r>
    </w:p>
    <w:p w:rsidR="00FC1034" w:rsidRDefault="00FC1034" w:rsidP="00FC1034">
      <w:pPr>
        <w:jc w:val="both"/>
        <w:rPr>
          <w:i/>
          <w:u w:val="single"/>
        </w:rPr>
      </w:pPr>
      <w:r>
        <w:rPr>
          <w:i/>
          <w:u w:val="single"/>
        </w:rPr>
        <w:t>Партия №</w:t>
      </w:r>
      <w:r>
        <w:rPr>
          <w:i/>
          <w:u w:val="single"/>
        </w:rPr>
        <w:t>8</w:t>
      </w:r>
      <w:r>
        <w:rPr>
          <w:i/>
          <w:u w:val="single"/>
        </w:rPr>
        <w:t xml:space="preserve"> – до 15.</w:t>
      </w:r>
      <w:r>
        <w:rPr>
          <w:i/>
          <w:u w:val="single"/>
        </w:rPr>
        <w:t>12</w:t>
      </w:r>
      <w:r>
        <w:rPr>
          <w:i/>
          <w:u w:val="single"/>
        </w:rPr>
        <w:t>.2023 в кол-ве 100 шт.</w:t>
      </w:r>
      <w:bookmarkStart w:id="0" w:name="_GoBack"/>
      <w:bookmarkEnd w:id="0"/>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9A2250" w:rsidRDefault="00007932" w:rsidP="00007932">
      <w:pPr>
        <w:spacing w:before="120"/>
        <w:jc w:val="both"/>
        <w:rPr>
          <w:b/>
        </w:rPr>
      </w:pPr>
      <w:r w:rsidRPr="00A66FC3">
        <w:rPr>
          <w:b/>
        </w:rPr>
        <w:t>6. Требования по комплекту поставки:</w:t>
      </w:r>
      <w:r w:rsidR="00811911">
        <w:rPr>
          <w:b/>
        </w:rPr>
        <w:t xml:space="preserve"> </w:t>
      </w:r>
      <w:r w:rsidR="001064CE" w:rsidRPr="00DD50C0">
        <w:rPr>
          <w:i/>
          <w:u w:val="single"/>
        </w:rPr>
        <w:t>ЭО-227 ИПДР.681871.003</w:t>
      </w:r>
      <w:r w:rsidR="001064CE">
        <w:rPr>
          <w:i/>
          <w:u w:val="single"/>
        </w:rPr>
        <w:t xml:space="preserve"> в кол-ве </w:t>
      </w:r>
      <w:r w:rsidR="00F357F6">
        <w:rPr>
          <w:i/>
          <w:u w:val="single"/>
        </w:rPr>
        <w:t>656</w:t>
      </w:r>
      <w:r w:rsidR="009A2250" w:rsidRPr="00DD50C0">
        <w:rPr>
          <w:i/>
          <w:u w:val="single"/>
        </w:rPr>
        <w:t xml:space="preserve">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F02A3" w:rsidRPr="009A2250" w:rsidRDefault="008E5019" w:rsidP="009A2250">
      <w:pPr>
        <w:spacing w:before="120"/>
        <w:jc w:val="both"/>
        <w:rPr>
          <w:i/>
          <w:u w:val="single"/>
        </w:rPr>
      </w:pPr>
      <w:r>
        <w:rPr>
          <w:b/>
        </w:rPr>
        <w:t xml:space="preserve">11. Прочие дополнительные требования к товару: </w:t>
      </w:r>
      <w:proofErr w:type="gramStart"/>
      <w:r w:rsidR="009A2250" w:rsidRPr="009A2250">
        <w:rPr>
          <w:i/>
          <w:u w:val="single"/>
        </w:rPr>
        <w:t>Поставляемы</w:t>
      </w:r>
      <w:proofErr w:type="gramEnd"/>
      <w:r w:rsidR="009A2250" w:rsidRPr="009A2250">
        <w:rPr>
          <w:i/>
          <w:u w:val="single"/>
        </w:rPr>
        <w:t xml:space="preserve"> товар должен быть новым, не бывшим в употреблении, не восстановленным, не должен иметь дефектов.</w:t>
      </w:r>
      <w:r w:rsidR="009A2250">
        <w:rPr>
          <w:i/>
          <w:u w:val="single"/>
        </w:rPr>
        <w:t xml:space="preserve"> </w:t>
      </w:r>
      <w:r w:rsidRPr="008E5019">
        <w:rPr>
          <w:i/>
          <w:u w:val="single"/>
        </w:rPr>
        <w:t>Выпуск не ранее 202</w:t>
      </w:r>
      <w:r w:rsidR="00F357F6">
        <w:rPr>
          <w:i/>
          <w:u w:val="single"/>
        </w:rPr>
        <w:t>3</w:t>
      </w:r>
      <w:r w:rsidRPr="008E5019">
        <w:rPr>
          <w:i/>
          <w:u w:val="single"/>
        </w:rPr>
        <w:t xml:space="preserve"> г.</w:t>
      </w:r>
    </w:p>
    <w:p w:rsidR="00202B12" w:rsidRDefault="00202B12" w:rsidP="00007932">
      <w:pPr>
        <w:jc w:val="both"/>
      </w:pPr>
    </w:p>
    <w:p w:rsidR="00202B12" w:rsidRPr="00A66FC3" w:rsidRDefault="00202B12" w:rsidP="00007932">
      <w:pPr>
        <w:jc w:val="both"/>
      </w:pPr>
    </w:p>
    <w:p w:rsidR="00F357F6" w:rsidRDefault="00F357F6" w:rsidP="00F357F6">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F357F6" w:rsidRPr="004F0483" w:rsidRDefault="00F357F6" w:rsidP="00F357F6">
      <w:pPr>
        <w:jc w:val="both"/>
      </w:pPr>
    </w:p>
    <w:p w:rsidR="00F357F6" w:rsidRPr="004F0483" w:rsidRDefault="00F357F6" w:rsidP="00F357F6">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F357F6" w:rsidRDefault="00F357F6" w:rsidP="00F357F6">
      <w:pPr>
        <w:jc w:val="both"/>
      </w:pPr>
      <w:r>
        <w:rPr>
          <w:i/>
          <w:sz w:val="16"/>
          <w:szCs w:val="16"/>
        </w:rPr>
        <w:t xml:space="preserve">                                                                                             </w:t>
      </w:r>
      <w:r w:rsidRPr="004F0483">
        <w:rPr>
          <w:i/>
          <w:sz w:val="16"/>
          <w:szCs w:val="16"/>
        </w:rPr>
        <w:t xml:space="preserve"> (подпись, расшифровка подписи)</w:t>
      </w:r>
    </w:p>
    <w:p w:rsidR="00F357F6" w:rsidRDefault="00F357F6" w:rsidP="00F357F6">
      <w:pPr>
        <w:jc w:val="both"/>
      </w:pPr>
    </w:p>
    <w:p w:rsidR="00F357F6" w:rsidRPr="004F0483" w:rsidRDefault="00F357F6" w:rsidP="00F357F6">
      <w:pPr>
        <w:jc w:val="both"/>
      </w:pPr>
      <w:r w:rsidRPr="004F0483">
        <w:t>СОГЛАСОВАНО: Руководитель проекта</w:t>
      </w:r>
    </w:p>
    <w:p w:rsidR="00F357F6" w:rsidRPr="004F0483" w:rsidRDefault="00F357F6" w:rsidP="00F357F6">
      <w:pPr>
        <w:jc w:val="both"/>
      </w:pPr>
      <w:r w:rsidRPr="004F0483">
        <w:tab/>
      </w:r>
      <w:r w:rsidRPr="004F0483">
        <w:tab/>
      </w:r>
      <w:r w:rsidRPr="004F0483">
        <w:tab/>
      </w:r>
      <w:r w:rsidRPr="004F0483">
        <w:tab/>
      </w:r>
      <w:r w:rsidRPr="004F0483">
        <w:tab/>
      </w:r>
      <w:r w:rsidRPr="004F0483">
        <w:tab/>
      </w:r>
      <w:r w:rsidRPr="004F0483">
        <w:tab/>
        <w:t>________</w:t>
      </w:r>
      <w:r>
        <w:t>______________  М.В. Жусупов</w:t>
      </w:r>
    </w:p>
    <w:p w:rsidR="00F357F6" w:rsidRDefault="00F357F6" w:rsidP="00F357F6">
      <w:pPr>
        <w:ind w:left="4960" w:firstLine="3"/>
        <w:jc w:val="both"/>
      </w:pPr>
      <w:r w:rsidRPr="004F0483">
        <w:rPr>
          <w:i/>
          <w:sz w:val="16"/>
          <w:szCs w:val="16"/>
        </w:rPr>
        <w:t xml:space="preserve"> (подпись, расшифровка подписи)</w:t>
      </w:r>
    </w:p>
    <w:p w:rsidR="00EC0218" w:rsidRPr="00007932" w:rsidRDefault="00EC0218" w:rsidP="00F357F6">
      <w:pPr>
        <w:jc w:val="both"/>
      </w:pP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FE" w:rsidRDefault="00C813FE">
      <w:r>
        <w:separator/>
      </w:r>
    </w:p>
  </w:endnote>
  <w:endnote w:type="continuationSeparator" w:id="0">
    <w:p w:rsidR="00C813FE" w:rsidRDefault="00C8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908B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FE" w:rsidRDefault="00C813FE">
      <w:r>
        <w:separator/>
      </w:r>
    </w:p>
  </w:footnote>
  <w:footnote w:type="continuationSeparator" w:id="0">
    <w:p w:rsidR="00C813FE" w:rsidRDefault="00C81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4CE"/>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484E"/>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DAB"/>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440"/>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A12"/>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3794"/>
    <w:rsid w:val="00214BBA"/>
    <w:rsid w:val="002156EC"/>
    <w:rsid w:val="0021573D"/>
    <w:rsid w:val="00215E51"/>
    <w:rsid w:val="002163CE"/>
    <w:rsid w:val="002163EC"/>
    <w:rsid w:val="00216BCD"/>
    <w:rsid w:val="00216FA4"/>
    <w:rsid w:val="00217646"/>
    <w:rsid w:val="002179C5"/>
    <w:rsid w:val="00220C2D"/>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37E22"/>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72D"/>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B9"/>
    <w:rsid w:val="00550DE7"/>
    <w:rsid w:val="0055109C"/>
    <w:rsid w:val="0055123A"/>
    <w:rsid w:val="0055143F"/>
    <w:rsid w:val="00551465"/>
    <w:rsid w:val="00551880"/>
    <w:rsid w:val="005527F9"/>
    <w:rsid w:val="0055362D"/>
    <w:rsid w:val="00553817"/>
    <w:rsid w:val="00553A12"/>
    <w:rsid w:val="00553CE0"/>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87F7F"/>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4EA"/>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509"/>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6518"/>
    <w:rsid w:val="0063747D"/>
    <w:rsid w:val="00637733"/>
    <w:rsid w:val="0064061A"/>
    <w:rsid w:val="00640ECE"/>
    <w:rsid w:val="00640F20"/>
    <w:rsid w:val="00641A72"/>
    <w:rsid w:val="00641C4F"/>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6E4"/>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3CB"/>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2"/>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289C"/>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40F"/>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019"/>
    <w:rsid w:val="008E5D10"/>
    <w:rsid w:val="008E6057"/>
    <w:rsid w:val="008E64A4"/>
    <w:rsid w:val="008E75A6"/>
    <w:rsid w:val="008E7BF1"/>
    <w:rsid w:val="008E7C06"/>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197"/>
    <w:rsid w:val="00907BE3"/>
    <w:rsid w:val="00910629"/>
    <w:rsid w:val="00910FE9"/>
    <w:rsid w:val="0091160D"/>
    <w:rsid w:val="009119DD"/>
    <w:rsid w:val="00911B71"/>
    <w:rsid w:val="00912242"/>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58F"/>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427"/>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2250"/>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2E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3FE"/>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BCE"/>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038"/>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349"/>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0C0"/>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27DB"/>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1BBB"/>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2A6"/>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429"/>
    <w:rsid w:val="00F1753B"/>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7F6"/>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6F2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1034"/>
    <w:rsid w:val="00FC28E6"/>
    <w:rsid w:val="00FC3BCC"/>
    <w:rsid w:val="00FC43A2"/>
    <w:rsid w:val="00FC4CBC"/>
    <w:rsid w:val="00FC5308"/>
    <w:rsid w:val="00FC5311"/>
    <w:rsid w:val="00FC5B03"/>
    <w:rsid w:val="00FC5B73"/>
    <w:rsid w:val="00FC5CF4"/>
    <w:rsid w:val="00FC5DF5"/>
    <w:rsid w:val="00FC74C0"/>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59035794">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528760396">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EE7-A072-4819-98DF-CA2470E3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29</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641_Urycheva</cp:lastModifiedBy>
  <cp:revision>72</cp:revision>
  <cp:lastPrinted>2023-02-16T07:06:00Z</cp:lastPrinted>
  <dcterms:created xsi:type="dcterms:W3CDTF">2019-08-01T10:38:00Z</dcterms:created>
  <dcterms:modified xsi:type="dcterms:W3CDTF">2023-02-17T06:16:00Z</dcterms:modified>
</cp:coreProperties>
</file>